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3B" w:rsidRDefault="006B7CE1" w:rsidP="006B7CE1">
      <w:pPr>
        <w:pStyle w:val="Title"/>
      </w:pPr>
      <w:r>
        <w:t xml:space="preserve">Financial Analysis </w:t>
      </w:r>
    </w:p>
    <w:p w:rsidR="006B7CE1" w:rsidRDefault="006B7CE1" w:rsidP="006B7CE1">
      <w:pPr>
        <w:pStyle w:val="Title"/>
      </w:pPr>
      <w:r>
        <w:t>Stock Market Picks</w:t>
      </w:r>
    </w:p>
    <w:p w:rsidR="006B7CE1" w:rsidRDefault="006B7CE1"/>
    <w:p w:rsidR="006B7CE1" w:rsidRDefault="006B7CE1" w:rsidP="006B7CE1">
      <w:pPr>
        <w:pStyle w:val="Subtitle"/>
      </w:pPr>
    </w:p>
    <w:p w:rsidR="006B7CE1" w:rsidRDefault="006B7CE1" w:rsidP="006B7CE1">
      <w:pPr>
        <w:pStyle w:val="Subtitle"/>
      </w:pPr>
    </w:p>
    <w:p w:rsidR="006B7CE1" w:rsidRDefault="006B7CE1" w:rsidP="006B7CE1">
      <w:pPr>
        <w:pStyle w:val="Subtitle"/>
      </w:pPr>
    </w:p>
    <w:p w:rsidR="006B7CE1" w:rsidRDefault="006B7CE1" w:rsidP="006B7CE1">
      <w:pPr>
        <w:pStyle w:val="Subtitle"/>
      </w:pPr>
    </w:p>
    <w:p w:rsidR="006B7CE1" w:rsidRDefault="006B7CE1" w:rsidP="006B7CE1">
      <w:pPr>
        <w:pStyle w:val="Subtitle"/>
        <w:jc w:val="center"/>
      </w:pPr>
      <w:r w:rsidRPr="006B7CE1">
        <w:t>Spring 2012</w:t>
      </w:r>
    </w:p>
    <w:p w:rsidR="006B7CE1" w:rsidRPr="006B7CE1" w:rsidRDefault="006B7CE1" w:rsidP="006B7CE1">
      <w:pPr>
        <w:pStyle w:val="Subtitle"/>
        <w:jc w:val="center"/>
      </w:pPr>
      <w:r>
        <w:t xml:space="preserve">A </w:t>
      </w:r>
      <w:proofErr w:type="spellStart"/>
      <w:r w:rsidRPr="006B7CE1">
        <w:rPr>
          <w:b/>
          <w:color w:val="9BBB59" w:themeColor="accent3"/>
        </w:rPr>
        <w:t>Weseed</w:t>
      </w:r>
      <w:proofErr w:type="spellEnd"/>
      <w:r>
        <w:t xml:space="preserve"> Project</w:t>
      </w:r>
    </w:p>
    <w:p w:rsidR="006B7CE1" w:rsidRPr="006B7CE1" w:rsidRDefault="006B7CE1" w:rsidP="006B7CE1">
      <w:pPr>
        <w:pStyle w:val="Subtitle"/>
        <w:jc w:val="center"/>
      </w:pPr>
      <w:r w:rsidRPr="006B7CE1">
        <w:t>From</w:t>
      </w:r>
      <w:r>
        <w:t xml:space="preserve">: </w:t>
      </w:r>
    </w:p>
    <w:p w:rsidR="006B7CE1" w:rsidRDefault="006B7CE1" w:rsidP="006B7CE1">
      <w:pPr>
        <w:pStyle w:val="Subtitle"/>
        <w:jc w:val="center"/>
      </w:pPr>
      <w:r w:rsidRPr="006B7CE1">
        <w:t>Your Name Here</w:t>
      </w:r>
    </w:p>
    <w:p w:rsidR="006B7CE1" w:rsidRPr="006B7CE1" w:rsidRDefault="006B7CE1" w:rsidP="006B7CE1"/>
    <w:p w:rsidR="006B7CE1" w:rsidRDefault="006B7CE1" w:rsidP="006B7CE1"/>
    <w:p w:rsidR="006B7CE1" w:rsidRDefault="006B7CE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981"/>
        <w:gridCol w:w="1629"/>
        <w:gridCol w:w="1620"/>
        <w:gridCol w:w="450"/>
        <w:gridCol w:w="2808"/>
      </w:tblGrid>
      <w:tr w:rsidR="006B7CE1" w:rsidTr="00EB4567"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CE1" w:rsidRDefault="006B7CE1" w:rsidP="006B7CE1">
            <w:pPr>
              <w:pStyle w:val="Heading1"/>
              <w:outlineLvl w:val="0"/>
            </w:pPr>
            <w:r>
              <w:lastRenderedPageBreak/>
              <w:t>Company name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CE1" w:rsidRDefault="006B7CE1" w:rsidP="006B7CE1">
            <w:pPr>
              <w:pStyle w:val="Heading1"/>
              <w:outlineLvl w:val="0"/>
            </w:pPr>
            <w:r>
              <w:t>Stock Symbol:</w:t>
            </w:r>
          </w:p>
        </w:tc>
      </w:tr>
      <w:tr w:rsidR="00161FF8" w:rsidTr="00EB456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8" w:rsidRDefault="00161FF8" w:rsidP="00161FF8">
            <w:pPr>
              <w:rPr>
                <w:b/>
              </w:rPr>
            </w:pPr>
          </w:p>
          <w:p w:rsidR="00161FF8" w:rsidRPr="00161FF8" w:rsidRDefault="00161FF8" w:rsidP="00161FF8">
            <w:pPr>
              <w:rPr>
                <w:b/>
              </w:rPr>
            </w:pPr>
            <w:r w:rsidRPr="00161FF8">
              <w:rPr>
                <w:b/>
              </w:rPr>
              <w:t>Today’s Dat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8" w:rsidRDefault="00161FF8" w:rsidP="00161FF8">
            <w:pPr>
              <w:rPr>
                <w:b/>
              </w:rPr>
            </w:pPr>
          </w:p>
          <w:p w:rsidR="00161FF8" w:rsidRPr="00161FF8" w:rsidRDefault="00161FF8" w:rsidP="00161FF8">
            <w:pPr>
              <w:rPr>
                <w:b/>
              </w:rPr>
            </w:pPr>
            <w:r w:rsidRPr="00161FF8">
              <w:rPr>
                <w:b/>
              </w:rPr>
              <w:t>Today’s Price: $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8" w:rsidRDefault="00161FF8" w:rsidP="00161FF8">
            <w:pPr>
              <w:rPr>
                <w:b/>
              </w:rPr>
            </w:pPr>
          </w:p>
          <w:p w:rsidR="00161FF8" w:rsidRPr="00161FF8" w:rsidRDefault="00161FF8" w:rsidP="00161FF8">
            <w:pPr>
              <w:rPr>
                <w:b/>
              </w:rPr>
            </w:pPr>
            <w:r w:rsidRPr="00161FF8">
              <w:rPr>
                <w:b/>
              </w:rPr>
              <w:t>Shares Owned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8" w:rsidRDefault="00161FF8" w:rsidP="00161FF8">
            <w:pPr>
              <w:rPr>
                <w:b/>
              </w:rPr>
            </w:pPr>
          </w:p>
          <w:p w:rsidR="00161FF8" w:rsidRPr="00161FF8" w:rsidRDefault="00161FF8" w:rsidP="00161FF8">
            <w:pPr>
              <w:rPr>
                <w:b/>
              </w:rPr>
            </w:pPr>
            <w:r w:rsidRPr="00161FF8">
              <w:rPr>
                <w:b/>
              </w:rPr>
              <w:t>Price Paid:</w:t>
            </w:r>
          </w:p>
        </w:tc>
      </w:tr>
      <w:tr w:rsidR="00161FF8" w:rsidTr="00426491">
        <w:trPr>
          <w:trHeight w:val="512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8" w:rsidRDefault="00161FF8" w:rsidP="00F37438">
            <w:r>
              <w:t>What does this company do?</w:t>
            </w:r>
          </w:p>
          <w:p w:rsidR="00161FF8" w:rsidRDefault="00161FF8" w:rsidP="00F37438"/>
          <w:p w:rsidR="00161FF8" w:rsidRDefault="00161FF8" w:rsidP="00F37438"/>
        </w:tc>
      </w:tr>
      <w:tr w:rsidR="00867C6A" w:rsidTr="00161FF8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867C6A" w:rsidRDefault="00867C6A" w:rsidP="00867C6A">
            <w:r>
              <w:t>Recent News:</w:t>
            </w:r>
          </w:p>
          <w:p w:rsidR="00F37438" w:rsidRDefault="00F37438" w:rsidP="00867C6A"/>
          <w:p w:rsidR="00867C6A" w:rsidRDefault="00867C6A" w:rsidP="00867C6A"/>
        </w:tc>
      </w:tr>
      <w:tr w:rsidR="00F37438" w:rsidTr="0092261A">
        <w:tc>
          <w:tcPr>
            <w:tcW w:w="9576" w:type="dxa"/>
            <w:gridSpan w:val="6"/>
          </w:tcPr>
          <w:p w:rsidR="00F37438" w:rsidRDefault="00F37438" w:rsidP="00F37438">
            <w:r>
              <w:t>How I use this companies products:</w:t>
            </w:r>
          </w:p>
          <w:p w:rsidR="00F37438" w:rsidRDefault="00F37438" w:rsidP="00F37438"/>
          <w:p w:rsidR="00F37438" w:rsidRDefault="00F37438" w:rsidP="00F37438"/>
        </w:tc>
      </w:tr>
      <w:tr w:rsidR="00F37438" w:rsidTr="000D4610">
        <w:tc>
          <w:tcPr>
            <w:tcW w:w="9576" w:type="dxa"/>
            <w:gridSpan w:val="6"/>
          </w:tcPr>
          <w:p w:rsidR="00F37438" w:rsidRDefault="00F37438" w:rsidP="00F37438">
            <w:r>
              <w:t xml:space="preserve">Reasons </w:t>
            </w:r>
            <w:r w:rsidR="00161FF8">
              <w:t xml:space="preserve">you bought </w:t>
            </w:r>
            <w:r>
              <w:t>this stock, and this companies long term prospects:</w:t>
            </w:r>
          </w:p>
          <w:p w:rsidR="00F37438" w:rsidRDefault="00F37438" w:rsidP="00F37438"/>
          <w:p w:rsidR="00F37438" w:rsidRDefault="00F37438" w:rsidP="00F37438"/>
        </w:tc>
      </w:tr>
      <w:tr w:rsidR="00F37438" w:rsidTr="00161FF8">
        <w:tc>
          <w:tcPr>
            <w:tcW w:w="3069" w:type="dxa"/>
            <w:gridSpan w:val="2"/>
          </w:tcPr>
          <w:p w:rsidR="00F37438" w:rsidRDefault="00EB4567" w:rsidP="00EB4567">
            <w:r>
              <w:t>Total Revenue</w:t>
            </w:r>
            <w:r w:rsidR="00F37438">
              <w:t>$</w:t>
            </w:r>
          </w:p>
        </w:tc>
        <w:tc>
          <w:tcPr>
            <w:tcW w:w="3249" w:type="dxa"/>
            <w:gridSpan w:val="2"/>
          </w:tcPr>
          <w:p w:rsidR="00F37438" w:rsidRDefault="00EB4567" w:rsidP="000C3A8D">
            <w:r>
              <w:t xml:space="preserve">Net </w:t>
            </w:r>
            <w:r w:rsidR="000C3A8D">
              <w:t>Income</w:t>
            </w:r>
            <w:r w:rsidR="00F37438">
              <w:t>: $</w:t>
            </w:r>
          </w:p>
        </w:tc>
        <w:tc>
          <w:tcPr>
            <w:tcW w:w="3258" w:type="dxa"/>
            <w:gridSpan w:val="2"/>
          </w:tcPr>
          <w:p w:rsidR="00F37438" w:rsidRDefault="00F37438" w:rsidP="00F37438">
            <w:r>
              <w:t>Total Equity: $</w:t>
            </w:r>
          </w:p>
        </w:tc>
      </w:tr>
    </w:tbl>
    <w:p w:rsidR="006B7CE1" w:rsidRDefault="006B7CE1" w:rsidP="006B7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981"/>
        <w:gridCol w:w="1629"/>
        <w:gridCol w:w="1620"/>
        <w:gridCol w:w="450"/>
        <w:gridCol w:w="2808"/>
      </w:tblGrid>
      <w:tr w:rsidR="00EB4567" w:rsidTr="00A71ECA"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567" w:rsidRDefault="00EB4567" w:rsidP="00A71ECA">
            <w:pPr>
              <w:pStyle w:val="Heading1"/>
              <w:outlineLvl w:val="0"/>
            </w:pPr>
            <w:r>
              <w:t>Company name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567" w:rsidRDefault="00EB4567" w:rsidP="00A71ECA">
            <w:pPr>
              <w:pStyle w:val="Heading1"/>
              <w:outlineLvl w:val="0"/>
            </w:pPr>
            <w:r>
              <w:t>Stock Symbol:</w:t>
            </w:r>
          </w:p>
        </w:tc>
      </w:tr>
      <w:tr w:rsidR="00EB4567" w:rsidRPr="00161FF8" w:rsidTr="00A71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Today’s Dat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Today’s Price: $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Shares Owned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Price Paid:</w:t>
            </w:r>
          </w:p>
        </w:tc>
      </w:tr>
      <w:tr w:rsidR="00EB4567" w:rsidTr="00A71ECA">
        <w:trPr>
          <w:trHeight w:val="512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r>
              <w:t>What does this company do?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EB4567" w:rsidRDefault="00EB4567" w:rsidP="00A71ECA">
            <w:r>
              <w:t>Recent News: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9576" w:type="dxa"/>
            <w:gridSpan w:val="6"/>
          </w:tcPr>
          <w:p w:rsidR="00EB4567" w:rsidRDefault="00EB4567" w:rsidP="00A71ECA">
            <w:r>
              <w:t>How I use this companies products: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9576" w:type="dxa"/>
            <w:gridSpan w:val="6"/>
          </w:tcPr>
          <w:p w:rsidR="00EB4567" w:rsidRDefault="00EB4567" w:rsidP="00A71ECA">
            <w:r>
              <w:t>Reasons you bought this stock, and this companies long term prospects: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3069" w:type="dxa"/>
            <w:gridSpan w:val="2"/>
          </w:tcPr>
          <w:p w:rsidR="00EB4567" w:rsidRDefault="00EB4567" w:rsidP="00A71ECA">
            <w:r>
              <w:t>Total Revenue$</w:t>
            </w:r>
          </w:p>
        </w:tc>
        <w:tc>
          <w:tcPr>
            <w:tcW w:w="3249" w:type="dxa"/>
            <w:gridSpan w:val="2"/>
          </w:tcPr>
          <w:p w:rsidR="00EB4567" w:rsidRDefault="00EB4567" w:rsidP="000C3A8D">
            <w:r>
              <w:t xml:space="preserve">Net </w:t>
            </w:r>
            <w:r w:rsidR="000C3A8D">
              <w:t>Income</w:t>
            </w:r>
            <w:r>
              <w:t xml:space="preserve"> : $</w:t>
            </w:r>
          </w:p>
        </w:tc>
        <w:tc>
          <w:tcPr>
            <w:tcW w:w="3258" w:type="dxa"/>
            <w:gridSpan w:val="2"/>
          </w:tcPr>
          <w:p w:rsidR="00EB4567" w:rsidRDefault="00EB4567" w:rsidP="00A71ECA">
            <w:r>
              <w:t>Total Equity: $</w:t>
            </w:r>
          </w:p>
        </w:tc>
      </w:tr>
    </w:tbl>
    <w:p w:rsidR="00EB4567" w:rsidRDefault="00EB4567" w:rsidP="006B7CE1"/>
    <w:p w:rsidR="00EB4567" w:rsidRDefault="00EB4567" w:rsidP="00EB45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981"/>
        <w:gridCol w:w="1629"/>
        <w:gridCol w:w="1620"/>
        <w:gridCol w:w="450"/>
        <w:gridCol w:w="2808"/>
      </w:tblGrid>
      <w:tr w:rsidR="00EB4567" w:rsidTr="00A71ECA"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567" w:rsidRDefault="00EB4567" w:rsidP="00A71ECA">
            <w:pPr>
              <w:pStyle w:val="Heading1"/>
              <w:outlineLvl w:val="0"/>
            </w:pPr>
            <w:r>
              <w:lastRenderedPageBreak/>
              <w:t>Company name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567" w:rsidRDefault="00EB4567" w:rsidP="00A71ECA">
            <w:pPr>
              <w:pStyle w:val="Heading1"/>
              <w:outlineLvl w:val="0"/>
            </w:pPr>
            <w:r>
              <w:t>Stock Symbol:</w:t>
            </w:r>
          </w:p>
        </w:tc>
      </w:tr>
      <w:tr w:rsidR="00EB4567" w:rsidRPr="00161FF8" w:rsidTr="00A71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Today’s Dat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Today’s Price: $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Shares Owned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Price Paid:</w:t>
            </w:r>
          </w:p>
        </w:tc>
      </w:tr>
      <w:tr w:rsidR="00EB4567" w:rsidTr="00A71ECA">
        <w:trPr>
          <w:trHeight w:val="512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r>
              <w:t>What does this company do?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EB4567" w:rsidRDefault="00EB4567" w:rsidP="00A71ECA">
            <w:r>
              <w:t>Recent News: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9576" w:type="dxa"/>
            <w:gridSpan w:val="6"/>
          </w:tcPr>
          <w:p w:rsidR="00EB4567" w:rsidRDefault="00EB4567" w:rsidP="00A71ECA">
            <w:r>
              <w:t>How I use this companies products: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9576" w:type="dxa"/>
            <w:gridSpan w:val="6"/>
          </w:tcPr>
          <w:p w:rsidR="00EB4567" w:rsidRDefault="00EB4567" w:rsidP="00A71ECA">
            <w:r>
              <w:t>Reasons you bought this stock, and this companies long term prospects: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3069" w:type="dxa"/>
            <w:gridSpan w:val="2"/>
          </w:tcPr>
          <w:p w:rsidR="00EB4567" w:rsidRDefault="00EB4567" w:rsidP="00A71ECA">
            <w:r>
              <w:t>Total Revenue$</w:t>
            </w:r>
          </w:p>
        </w:tc>
        <w:tc>
          <w:tcPr>
            <w:tcW w:w="3249" w:type="dxa"/>
            <w:gridSpan w:val="2"/>
          </w:tcPr>
          <w:p w:rsidR="00EB4567" w:rsidRDefault="00EB4567" w:rsidP="000C3A8D">
            <w:r>
              <w:t xml:space="preserve">Net </w:t>
            </w:r>
            <w:r w:rsidR="000C3A8D">
              <w:t>Income</w:t>
            </w:r>
            <w:r>
              <w:t xml:space="preserve"> : $</w:t>
            </w:r>
          </w:p>
        </w:tc>
        <w:tc>
          <w:tcPr>
            <w:tcW w:w="3258" w:type="dxa"/>
            <w:gridSpan w:val="2"/>
          </w:tcPr>
          <w:p w:rsidR="00EB4567" w:rsidRDefault="00EB4567" w:rsidP="00A71ECA">
            <w:r>
              <w:t>Total Equity: $</w:t>
            </w:r>
          </w:p>
        </w:tc>
      </w:tr>
    </w:tbl>
    <w:p w:rsidR="00EB4567" w:rsidRDefault="00EB4567" w:rsidP="006B7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981"/>
        <w:gridCol w:w="1629"/>
        <w:gridCol w:w="1620"/>
        <w:gridCol w:w="450"/>
        <w:gridCol w:w="2808"/>
      </w:tblGrid>
      <w:tr w:rsidR="00EB4567" w:rsidTr="00A71ECA"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567" w:rsidRDefault="00EB4567" w:rsidP="00A71ECA">
            <w:pPr>
              <w:pStyle w:val="Heading1"/>
              <w:outlineLvl w:val="0"/>
            </w:pPr>
            <w:r>
              <w:t>Company name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567" w:rsidRDefault="00EB4567" w:rsidP="00A71ECA">
            <w:pPr>
              <w:pStyle w:val="Heading1"/>
              <w:outlineLvl w:val="0"/>
            </w:pPr>
            <w:r>
              <w:t>Stock Symbol:</w:t>
            </w:r>
          </w:p>
        </w:tc>
      </w:tr>
      <w:tr w:rsidR="00EB4567" w:rsidRPr="00161FF8" w:rsidTr="00A71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Today’s Dat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Today’s Price: $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Shares Owned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pPr>
              <w:rPr>
                <w:b/>
              </w:rPr>
            </w:pPr>
          </w:p>
          <w:p w:rsidR="00EB4567" w:rsidRPr="00161FF8" w:rsidRDefault="00EB4567" w:rsidP="00A71ECA">
            <w:pPr>
              <w:rPr>
                <w:b/>
              </w:rPr>
            </w:pPr>
            <w:r w:rsidRPr="00161FF8">
              <w:rPr>
                <w:b/>
              </w:rPr>
              <w:t>Price Paid:</w:t>
            </w:r>
          </w:p>
        </w:tc>
      </w:tr>
      <w:tr w:rsidR="00EB4567" w:rsidTr="00A71ECA">
        <w:trPr>
          <w:trHeight w:val="512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67" w:rsidRDefault="00EB4567" w:rsidP="00A71ECA">
            <w:r>
              <w:t>What does this company do?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EB4567" w:rsidRDefault="00EB4567" w:rsidP="00A71ECA">
            <w:r>
              <w:t>Recent News: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9576" w:type="dxa"/>
            <w:gridSpan w:val="6"/>
          </w:tcPr>
          <w:p w:rsidR="00EB4567" w:rsidRDefault="00EB4567" w:rsidP="00A71ECA">
            <w:r>
              <w:t>How I use this companies products: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9576" w:type="dxa"/>
            <w:gridSpan w:val="6"/>
          </w:tcPr>
          <w:p w:rsidR="00EB4567" w:rsidRDefault="00EB4567" w:rsidP="00A71ECA">
            <w:r>
              <w:t>Reasons you bought this stock, and this companies long term prospects:</w:t>
            </w:r>
          </w:p>
          <w:p w:rsidR="00EB4567" w:rsidRDefault="00EB4567" w:rsidP="00A71ECA"/>
          <w:p w:rsidR="00EB4567" w:rsidRDefault="00EB4567" w:rsidP="00A71ECA"/>
        </w:tc>
      </w:tr>
      <w:tr w:rsidR="00EB4567" w:rsidTr="00A71ECA">
        <w:tc>
          <w:tcPr>
            <w:tcW w:w="3069" w:type="dxa"/>
            <w:gridSpan w:val="2"/>
          </w:tcPr>
          <w:p w:rsidR="00EB4567" w:rsidRDefault="00EB4567" w:rsidP="00A71ECA">
            <w:r>
              <w:t>Total Revenue$</w:t>
            </w:r>
          </w:p>
        </w:tc>
        <w:tc>
          <w:tcPr>
            <w:tcW w:w="3249" w:type="dxa"/>
            <w:gridSpan w:val="2"/>
          </w:tcPr>
          <w:p w:rsidR="00EB4567" w:rsidRDefault="00EB4567" w:rsidP="000C3A8D">
            <w:r>
              <w:t xml:space="preserve">Net </w:t>
            </w:r>
            <w:r w:rsidR="000C3A8D">
              <w:t>Income</w:t>
            </w:r>
            <w:bookmarkStart w:id="0" w:name="_GoBack"/>
            <w:bookmarkEnd w:id="0"/>
            <w:r>
              <w:t xml:space="preserve"> : $</w:t>
            </w:r>
          </w:p>
        </w:tc>
        <w:tc>
          <w:tcPr>
            <w:tcW w:w="3258" w:type="dxa"/>
            <w:gridSpan w:val="2"/>
          </w:tcPr>
          <w:p w:rsidR="00EB4567" w:rsidRDefault="00EB4567" w:rsidP="00A71ECA">
            <w:r>
              <w:t>Total Equity: $</w:t>
            </w:r>
          </w:p>
        </w:tc>
      </w:tr>
    </w:tbl>
    <w:p w:rsidR="00EB4567" w:rsidRDefault="00EB4567" w:rsidP="006B7CE1"/>
    <w:sectPr w:rsidR="00EB4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4E" w:rsidRDefault="0070624E" w:rsidP="00161FF8">
      <w:pPr>
        <w:spacing w:after="0" w:line="240" w:lineRule="auto"/>
      </w:pPr>
      <w:r>
        <w:separator/>
      </w:r>
    </w:p>
  </w:endnote>
  <w:endnote w:type="continuationSeparator" w:id="0">
    <w:p w:rsidR="0070624E" w:rsidRDefault="0070624E" w:rsidP="0016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4E" w:rsidRDefault="0070624E" w:rsidP="00161FF8">
      <w:pPr>
        <w:spacing w:after="0" w:line="240" w:lineRule="auto"/>
      </w:pPr>
      <w:r>
        <w:separator/>
      </w:r>
    </w:p>
  </w:footnote>
  <w:footnote w:type="continuationSeparator" w:id="0">
    <w:p w:rsidR="0070624E" w:rsidRDefault="0070624E" w:rsidP="0016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E1"/>
    <w:rsid w:val="000C3A8D"/>
    <w:rsid w:val="00161FF8"/>
    <w:rsid w:val="005B0959"/>
    <w:rsid w:val="0067257C"/>
    <w:rsid w:val="006B7CE1"/>
    <w:rsid w:val="0070624E"/>
    <w:rsid w:val="00867C6A"/>
    <w:rsid w:val="00EB4567"/>
    <w:rsid w:val="00F3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7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7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C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7C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B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F8"/>
  </w:style>
  <w:style w:type="paragraph" w:styleId="Footer">
    <w:name w:val="footer"/>
    <w:basedOn w:val="Normal"/>
    <w:link w:val="FooterChar"/>
    <w:uiPriority w:val="99"/>
    <w:unhideWhenUsed/>
    <w:rsid w:val="0016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7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7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C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7C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B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F8"/>
  </w:style>
  <w:style w:type="paragraph" w:styleId="Footer">
    <w:name w:val="footer"/>
    <w:basedOn w:val="Normal"/>
    <w:link w:val="FooterChar"/>
    <w:uiPriority w:val="99"/>
    <w:unhideWhenUsed/>
    <w:rsid w:val="0016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61DF-AF86-4A60-BF61-ED4EFAC0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Peninsula Colleg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peland</dc:creator>
  <cp:lastModifiedBy>acopeland</cp:lastModifiedBy>
  <cp:revision>2</cp:revision>
  <dcterms:created xsi:type="dcterms:W3CDTF">2012-05-15T18:41:00Z</dcterms:created>
  <dcterms:modified xsi:type="dcterms:W3CDTF">2012-05-15T18:41:00Z</dcterms:modified>
</cp:coreProperties>
</file>